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38F6F" w14:textId="242F42DA" w:rsidR="00656E18" w:rsidRPr="00656E18" w:rsidRDefault="00656E18" w:rsidP="00656E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потреби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ого</w:t>
      </w:r>
      <w:r w:rsidRPr="006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, отключаемых с 25.05.2021 по 08.06.2021</w:t>
      </w:r>
    </w:p>
    <w:p w14:paraId="3B82669F" w14:textId="024AAF52" w:rsidR="00656E18" w:rsidRDefault="00656E18" w:rsidP="009D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язи с проведением гидравлических испытаний по 1 этапу</w:t>
      </w:r>
    </w:p>
    <w:p w14:paraId="0634804F" w14:textId="77777777" w:rsidR="00656E18" w:rsidRPr="00656E18" w:rsidRDefault="00656E18" w:rsidP="0065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656E18" w:rsidRPr="00656E18" w14:paraId="0AC3A744" w14:textId="77777777" w:rsidTr="009D0A9C">
        <w:tc>
          <w:tcPr>
            <w:tcW w:w="14034" w:type="dxa"/>
          </w:tcPr>
          <w:p w14:paraId="43540EAC" w14:textId="64503A3B" w:rsidR="00656E18" w:rsidRPr="00656E18" w:rsidRDefault="00656E18" w:rsidP="009D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56E18" w:rsidRPr="00656E18" w14:paraId="05CB5388" w14:textId="77777777" w:rsidTr="009D0A9C">
        <w:tc>
          <w:tcPr>
            <w:tcW w:w="14034" w:type="dxa"/>
          </w:tcPr>
          <w:p w14:paraId="0E4846A8" w14:textId="2E120B58" w:rsidR="00656E18" w:rsidRPr="00656E18" w:rsidRDefault="00656E18" w:rsidP="009D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Жилых домов - 286:</w:t>
            </w:r>
          </w:p>
        </w:tc>
      </w:tr>
      <w:tr w:rsidR="00656E18" w:rsidRPr="00656E18" w14:paraId="05EEAA78" w14:textId="77777777" w:rsidTr="009D0A9C">
        <w:tc>
          <w:tcPr>
            <w:tcW w:w="14034" w:type="dxa"/>
          </w:tcPr>
          <w:p w14:paraId="58BDD704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пр. Ленина, 21, 21</w:t>
            </w:r>
            <w:proofErr w:type="gramStart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гост), 23, 23-б, 25, 25а, 29а, 31, 33, 33а, 41, 45, 47, 49, 51, 53;</w:t>
            </w:r>
          </w:p>
        </w:tc>
      </w:tr>
      <w:tr w:rsidR="00656E18" w:rsidRPr="00656E18" w14:paraId="76E7674D" w14:textId="77777777" w:rsidTr="009D0A9C">
        <w:trPr>
          <w:trHeight w:val="327"/>
        </w:trPr>
        <w:tc>
          <w:tcPr>
            <w:tcW w:w="14034" w:type="dxa"/>
          </w:tcPr>
          <w:p w14:paraId="35902BA7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3-го Интернационала, 128, 128а, 130;</w:t>
            </w:r>
          </w:p>
        </w:tc>
      </w:tr>
      <w:tr w:rsidR="00656E18" w:rsidRPr="00656E18" w14:paraId="0B2FF785" w14:textId="77777777" w:rsidTr="009D0A9C">
        <w:tc>
          <w:tcPr>
            <w:tcW w:w="14034" w:type="dxa"/>
          </w:tcPr>
          <w:p w14:paraId="23E10956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Тимирязева, 4, 8, 10, 12, 19, 21, 21а, 24, 27, 28, 29, 30, 33, 36, 41, 41а</w:t>
            </w:r>
          </w:p>
        </w:tc>
      </w:tr>
      <w:tr w:rsidR="00656E18" w:rsidRPr="00656E18" w14:paraId="7204816B" w14:textId="77777777" w:rsidTr="009D0A9C">
        <w:tc>
          <w:tcPr>
            <w:tcW w:w="14034" w:type="dxa"/>
          </w:tcPr>
          <w:p w14:paraId="49F25DC7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Российская, 204, 206, 208, 218, 218-б, 220, 222, 224, 258, 262, 268,269, 271, 275, 277, 279, 297, 297а, 299, 303;</w:t>
            </w:r>
          </w:p>
        </w:tc>
      </w:tr>
      <w:tr w:rsidR="00656E18" w:rsidRPr="00656E18" w14:paraId="4BB53642" w14:textId="77777777" w:rsidTr="009D0A9C">
        <w:tc>
          <w:tcPr>
            <w:tcW w:w="14034" w:type="dxa"/>
          </w:tcPr>
          <w:p w14:paraId="594874C9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Свободы, 70, 70а (вставка), 72, 74, 76, 78, 80, 82а, 84, 84а, 86, 86а,86б, 88, 88а, 88-б, 88г, 90, 90а, 92, 92а, 92-б, 94, 96, 98, 100, 102,102а,104, 104а,104-б, 106, 108, 108а,139, 141, 141а, 145, 145а, 149, 151, 153, 155а, 155-б, 155в, 155г, 155/1, 157, 157а, 159, 161,163,169;</w:t>
            </w:r>
            <w:proofErr w:type="gramEnd"/>
          </w:p>
        </w:tc>
      </w:tr>
      <w:tr w:rsidR="00656E18" w:rsidRPr="00656E18" w14:paraId="46A4E0A3" w14:textId="77777777" w:rsidTr="009D0A9C">
        <w:tc>
          <w:tcPr>
            <w:tcW w:w="14034" w:type="dxa"/>
          </w:tcPr>
          <w:p w14:paraId="58B8DA8B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Плеханова, 1, 4, 14, 16, 19, 19а, 21, 27, 28, 31, 32, 36, 43, 45, 47;</w:t>
            </w:r>
          </w:p>
        </w:tc>
      </w:tr>
      <w:tr w:rsidR="00656E18" w:rsidRPr="00656E18" w14:paraId="412D0A86" w14:textId="77777777" w:rsidTr="009D0A9C">
        <w:tc>
          <w:tcPr>
            <w:tcW w:w="14034" w:type="dxa"/>
          </w:tcPr>
          <w:p w14:paraId="519E4E42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60, 60а, 62, 69, 69а, 70, 70 (вставка), 70а, 71а, 73, 73а; </w:t>
            </w:r>
          </w:p>
        </w:tc>
      </w:tr>
      <w:tr w:rsidR="00656E18" w:rsidRPr="00656E18" w14:paraId="5BD60D9D" w14:textId="77777777" w:rsidTr="009D0A9C">
        <w:tc>
          <w:tcPr>
            <w:tcW w:w="14034" w:type="dxa"/>
          </w:tcPr>
          <w:p w14:paraId="3DAE1E88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, 35, 37, 38, 39, 40, 41а, 43, 47-б, 47в, 49, 49а, 53, 55а, 55-б,56</w:t>
            </w:r>
            <w:proofErr w:type="gramStart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 xml:space="preserve">общ), 57, 57а, 58, 58-б, 58в, 58г, 59,59а, 61, 61а, 62, 63, 64, 64а, 66, 77, 79, 79а, 83, 85, 88, 88а, 90, 90а; </w:t>
            </w:r>
          </w:p>
        </w:tc>
      </w:tr>
      <w:tr w:rsidR="00656E18" w:rsidRPr="00656E18" w14:paraId="662804B4" w14:textId="77777777" w:rsidTr="009D0A9C">
        <w:tc>
          <w:tcPr>
            <w:tcW w:w="14034" w:type="dxa"/>
          </w:tcPr>
          <w:p w14:paraId="3470CAFC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пл. Революции, 1;</w:t>
            </w:r>
          </w:p>
        </w:tc>
      </w:tr>
      <w:tr w:rsidR="00656E18" w:rsidRPr="00656E18" w14:paraId="213DCEEF" w14:textId="77777777" w:rsidTr="009D0A9C">
        <w:tc>
          <w:tcPr>
            <w:tcW w:w="14034" w:type="dxa"/>
          </w:tcPr>
          <w:p w14:paraId="222C86D8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Воровского, 1, 5а, 7, 9, 9а, 11б, 13, 13а, 13-б, 13в, 15-б;</w:t>
            </w:r>
          </w:p>
        </w:tc>
      </w:tr>
      <w:tr w:rsidR="00656E18" w:rsidRPr="00656E18" w14:paraId="5A6BB3E1" w14:textId="77777777" w:rsidTr="009D0A9C">
        <w:tc>
          <w:tcPr>
            <w:tcW w:w="14034" w:type="dxa"/>
          </w:tcPr>
          <w:p w14:paraId="1C96A604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, 59, 61, 61а, 63, 63а, 63-б,76(гост), 76а. 80, 84а, 84-б, 84в, 84г;</w:t>
            </w:r>
          </w:p>
        </w:tc>
      </w:tr>
      <w:tr w:rsidR="00656E18" w:rsidRPr="00656E18" w14:paraId="4FBF85EB" w14:textId="77777777" w:rsidTr="009D0A9C">
        <w:tc>
          <w:tcPr>
            <w:tcW w:w="14034" w:type="dxa"/>
          </w:tcPr>
          <w:p w14:paraId="74DCA554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К. Либкнехта, 1;</w:t>
            </w:r>
          </w:p>
        </w:tc>
      </w:tr>
      <w:tr w:rsidR="00656E18" w:rsidRPr="00656E18" w14:paraId="22B98739" w14:textId="77777777" w:rsidTr="009D0A9C">
        <w:tc>
          <w:tcPr>
            <w:tcW w:w="14034" w:type="dxa"/>
          </w:tcPr>
          <w:p w14:paraId="5E19E6D6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Кирова, 130;</w:t>
            </w:r>
          </w:p>
        </w:tc>
      </w:tr>
      <w:tr w:rsidR="00656E18" w:rsidRPr="00656E18" w14:paraId="5CEE51AF" w14:textId="77777777" w:rsidTr="009D0A9C">
        <w:tc>
          <w:tcPr>
            <w:tcW w:w="14034" w:type="dxa"/>
          </w:tcPr>
          <w:p w14:paraId="0F2A182E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Евтеева, 1, 3, 4, 5, 6, 7, 8;</w:t>
            </w:r>
          </w:p>
        </w:tc>
      </w:tr>
      <w:tr w:rsidR="00656E18" w:rsidRPr="00656E18" w14:paraId="6F009097" w14:textId="77777777" w:rsidTr="009D0A9C">
        <w:tc>
          <w:tcPr>
            <w:tcW w:w="14034" w:type="dxa"/>
          </w:tcPr>
          <w:p w14:paraId="1F753860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Орджоникидзе, 29, 34, 35, 36, 41;64;</w:t>
            </w:r>
          </w:p>
        </w:tc>
      </w:tr>
      <w:tr w:rsidR="00656E18" w:rsidRPr="00656E18" w14:paraId="66D1BFE4" w14:textId="77777777" w:rsidTr="009D0A9C">
        <w:tc>
          <w:tcPr>
            <w:tcW w:w="14034" w:type="dxa"/>
          </w:tcPr>
          <w:p w14:paraId="417CABA5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Телевизионная, 1, 3, 4, 4а, 6, 6а, 6-б, 6в, 10, 12, 12а, 12б;</w:t>
            </w:r>
          </w:p>
        </w:tc>
      </w:tr>
      <w:tr w:rsidR="00656E18" w:rsidRPr="00656E18" w14:paraId="27F4CCFE" w14:textId="77777777" w:rsidTr="009D0A9C">
        <w:tc>
          <w:tcPr>
            <w:tcW w:w="14034" w:type="dxa"/>
          </w:tcPr>
          <w:p w14:paraId="0ED1F6C6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, 6, 6а, 31, 33, 35, 43;</w:t>
            </w:r>
          </w:p>
        </w:tc>
      </w:tr>
      <w:tr w:rsidR="00656E18" w:rsidRPr="00656E18" w14:paraId="7CA758E1" w14:textId="77777777" w:rsidTr="009D0A9C">
        <w:tc>
          <w:tcPr>
            <w:tcW w:w="14034" w:type="dxa"/>
          </w:tcPr>
          <w:p w14:paraId="56A114C9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,  4, 4а, 4-б, 6, 6а, 6-б, 8, 10, 10а, 10в;</w:t>
            </w:r>
          </w:p>
        </w:tc>
      </w:tr>
      <w:tr w:rsidR="00656E18" w:rsidRPr="00656E18" w14:paraId="37CE77BC" w14:textId="77777777" w:rsidTr="009D0A9C">
        <w:tc>
          <w:tcPr>
            <w:tcW w:w="14034" w:type="dxa"/>
          </w:tcPr>
          <w:p w14:paraId="7C1474B6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 xml:space="preserve">, 5, 6, 6а, 6-б, 7, 7-б, 8, 8а, 9, 9а, 9-б, 10, 11, 11а, 13, 13а, 15, 15а, 17, 17а, 18, 18б, 20, 20а, 22; </w:t>
            </w:r>
          </w:p>
        </w:tc>
      </w:tr>
      <w:tr w:rsidR="00656E18" w:rsidRPr="00656E18" w14:paraId="54C44747" w14:textId="77777777" w:rsidTr="009D0A9C">
        <w:tc>
          <w:tcPr>
            <w:tcW w:w="14034" w:type="dxa"/>
          </w:tcPr>
          <w:p w14:paraId="13D45B6E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Комсомольская, 11, 13, 13а, 16, 16а, 18, 18а, 20;</w:t>
            </w:r>
          </w:p>
        </w:tc>
      </w:tr>
      <w:tr w:rsidR="00656E18" w:rsidRPr="00656E18" w14:paraId="0A46EBB8" w14:textId="77777777" w:rsidTr="009D0A9C">
        <w:tc>
          <w:tcPr>
            <w:tcW w:w="14034" w:type="dxa"/>
          </w:tcPr>
          <w:p w14:paraId="600711E8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С. Разина, 2, 4, 6, 6а, 6-б, 10а, 10-б;</w:t>
            </w:r>
          </w:p>
        </w:tc>
      </w:tr>
      <w:tr w:rsidR="00656E18" w:rsidRPr="00656E18" w14:paraId="5178B369" w14:textId="77777777" w:rsidTr="009D0A9C">
        <w:tc>
          <w:tcPr>
            <w:tcW w:w="14034" w:type="dxa"/>
          </w:tcPr>
          <w:p w14:paraId="3426D9A7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, 7, 11, 11а, 11-б;</w:t>
            </w:r>
          </w:p>
        </w:tc>
      </w:tr>
      <w:tr w:rsidR="00656E18" w:rsidRPr="00656E18" w14:paraId="11239177" w14:textId="77777777" w:rsidTr="009D0A9C">
        <w:tc>
          <w:tcPr>
            <w:tcW w:w="14034" w:type="dxa"/>
          </w:tcPr>
          <w:p w14:paraId="51E67501" w14:textId="77777777" w:rsidR="00656E18" w:rsidRPr="00656E18" w:rsidRDefault="00656E18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ул. Привокзальная, 41, 43;</w:t>
            </w:r>
          </w:p>
        </w:tc>
      </w:tr>
      <w:tr w:rsidR="00AA5DC3" w:rsidRPr="00656E18" w14:paraId="6F6B0A0B" w14:textId="77777777" w:rsidTr="009D0A9C">
        <w:tc>
          <w:tcPr>
            <w:tcW w:w="14034" w:type="dxa"/>
          </w:tcPr>
          <w:p w14:paraId="25029717" w14:textId="77777777" w:rsidR="00AA5DC3" w:rsidRPr="00656E18" w:rsidRDefault="00AA5DC3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3453A" w14:textId="2339997C" w:rsidR="00B723C1" w:rsidRPr="00656E18" w:rsidRDefault="00B723C1" w:rsidP="009D0A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right" w:pos="141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26A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Детские сады - _1</w:t>
      </w:r>
      <w:r w:rsidRPr="00D726A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D726A4">
        <w:rPr>
          <w:rFonts w:ascii="Times New Roman" w:hAnsi="Times New Roman" w:cs="Times New Roman"/>
          <w:sz w:val="24"/>
          <w:szCs w:val="24"/>
        </w:rPr>
        <w:t>:</w:t>
      </w:r>
      <w:r w:rsidR="009D0A9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322378D8" w14:textId="77777777" w:rsidR="00B723C1" w:rsidRPr="00656E18" w:rsidRDefault="00B723C1" w:rsidP="009D0A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№ 304, ул. Российская, 220а;</w:t>
      </w:r>
    </w:p>
    <w:p w14:paraId="15DFC7D8" w14:textId="77777777" w:rsidR="00B723C1" w:rsidRPr="00656E18" w:rsidRDefault="00B723C1" w:rsidP="009D0A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№ 74, ул. Телевизионная, 5</w:t>
      </w:r>
    </w:p>
    <w:p w14:paraId="450266FC" w14:textId="77777777" w:rsidR="00B723C1" w:rsidRPr="00656E18" w:rsidRDefault="00B723C1" w:rsidP="009D0A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№ 147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Могильников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212;</w:t>
      </w:r>
    </w:p>
    <w:p w14:paraId="0835B043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lastRenderedPageBreak/>
        <w:t>№ 155, ул. Евтеева, 8а;</w:t>
      </w:r>
    </w:p>
    <w:p w14:paraId="0EB79E3C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№ 73, ул. Свободы, 94а;</w:t>
      </w:r>
    </w:p>
    <w:p w14:paraId="353E1780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№ 156, ул. Свободы, 98а;</w:t>
      </w:r>
    </w:p>
    <w:p w14:paraId="2A1849B7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№ 152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8а;</w:t>
      </w:r>
    </w:p>
    <w:p w14:paraId="00D0BE83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№ 409, ул. Российская, 222а;</w:t>
      </w:r>
    </w:p>
    <w:p w14:paraId="63295093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№ 326, ул. Борьбы, 5;</w:t>
      </w:r>
    </w:p>
    <w:p w14:paraId="4304FEF4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№ 157, ул. Орджоникидзе, 35а;</w:t>
      </w:r>
    </w:p>
    <w:p w14:paraId="31B5BCFE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№ 110, ул. Плеханова, 36а;</w:t>
      </w:r>
    </w:p>
    <w:p w14:paraId="24203AC3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№ 153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7а;</w:t>
      </w:r>
    </w:p>
    <w:p w14:paraId="037B0031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№ 73, ул. Переселенческий пункт, 31</w:t>
      </w:r>
    </w:p>
    <w:p w14:paraId="20C317DE" w14:textId="7ADCF1BC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26A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Учебные заведения -_18</w:t>
      </w:r>
      <w:r w:rsidR="00D726A4" w:rsidRPr="00D726A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</w:p>
    <w:p w14:paraId="77775EBC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СОШ № 15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9;</w:t>
      </w:r>
    </w:p>
    <w:p w14:paraId="397A5041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СОШ № 15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80-б;</w:t>
      </w:r>
    </w:p>
    <w:p w14:paraId="24658E21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СОШ № 53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4;</w:t>
      </w:r>
    </w:p>
    <w:p w14:paraId="670A4A86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СОШ № 98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78;</w:t>
      </w:r>
    </w:p>
    <w:p w14:paraId="10D9DBE9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СОШ № 137, ул. Привокзальная, 25;</w:t>
      </w:r>
    </w:p>
    <w:p w14:paraId="10D63C55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СОШ № 11, ул. Тимирязева, 6;</w:t>
      </w:r>
    </w:p>
    <w:p w14:paraId="05D555AF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СОШ № 58, ул. Свободы, 100а;</w:t>
      </w:r>
    </w:p>
    <w:p w14:paraId="6444D504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СОШ № 121, ул. Свободы, 82</w:t>
      </w:r>
    </w:p>
    <w:p w14:paraId="3FACEE5E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ГБУ ДПО РЦОКИО, ул. Комсомольская, 20а;</w:t>
      </w:r>
    </w:p>
    <w:p w14:paraId="684165E9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МБУ СШОР по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спорт</w:t>
      </w:r>
      <w:proofErr w:type="gramStart"/>
      <w:r w:rsidRPr="00656E1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56E18">
        <w:rPr>
          <w:rFonts w:ascii="Times New Roman" w:hAnsi="Times New Roman" w:cs="Times New Roman"/>
          <w:sz w:val="24"/>
          <w:szCs w:val="24"/>
        </w:rPr>
        <w:t>орьбе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Комсомольская, 20а</w:t>
      </w:r>
    </w:p>
    <w:p w14:paraId="2FEF8CB6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Институт музыки, ул. Плеханова, 41;</w:t>
      </w:r>
    </w:p>
    <w:p w14:paraId="13F5FFA1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ЧИПС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Цвиллинг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56;</w:t>
      </w:r>
    </w:p>
    <w:p w14:paraId="5F5C9156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E18">
        <w:rPr>
          <w:rFonts w:ascii="Times New Roman" w:hAnsi="Times New Roman" w:cs="Times New Roman"/>
          <w:sz w:val="24"/>
          <w:szCs w:val="24"/>
        </w:rPr>
        <w:t>УрСЭИ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ул. Свободы, 155;</w:t>
      </w:r>
    </w:p>
    <w:p w14:paraId="7D4085E0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Дорожная техническая школа, ул. Российская, 268;</w:t>
      </w:r>
    </w:p>
    <w:p w14:paraId="2F5CE952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Институт коммерции, ул. Орджоникидзе, 50;</w:t>
      </w:r>
    </w:p>
    <w:p w14:paraId="1A6FCDE0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Школа искусств, ул. Борьбы, 28;</w:t>
      </w:r>
    </w:p>
    <w:p w14:paraId="4E39D11B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Институт культуры, ул. Орджоникидзе, 36а;</w:t>
      </w:r>
    </w:p>
    <w:p w14:paraId="1B17E4A2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ЧИПС, ул. Свободы, 106-б (Челябинский институт путей сообщения)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Цвиллинг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88;</w:t>
      </w:r>
    </w:p>
    <w:p w14:paraId="7EAADCEF" w14:textId="0932B921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26A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Лечебные учреждения - _5</w:t>
      </w:r>
      <w:r w:rsidRPr="00D726A4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7BEAC4F7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Областной перинатальный центр, ул. Тимирязева, 17;</w:t>
      </w:r>
    </w:p>
    <w:p w14:paraId="78933994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 xml:space="preserve">Первая дорожная больница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Цвиллинг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41;</w:t>
      </w:r>
    </w:p>
    <w:p w14:paraId="4314DABA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й центр «Жемчужина», ул. </w:t>
      </w:r>
      <w:proofErr w:type="spellStart"/>
      <w:r w:rsidRPr="00656E18">
        <w:rPr>
          <w:rFonts w:ascii="Times New Roman" w:hAnsi="Times New Roman" w:cs="Times New Roman"/>
          <w:sz w:val="24"/>
          <w:szCs w:val="24"/>
        </w:rPr>
        <w:t>Доватора</w:t>
      </w:r>
      <w:proofErr w:type="spellEnd"/>
      <w:r w:rsidRPr="00656E18">
        <w:rPr>
          <w:rFonts w:ascii="Times New Roman" w:hAnsi="Times New Roman" w:cs="Times New Roman"/>
          <w:sz w:val="24"/>
          <w:szCs w:val="24"/>
        </w:rPr>
        <w:t>, 10;</w:t>
      </w:r>
    </w:p>
    <w:p w14:paraId="1217E412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Областная больница, ул. Переселенческий пункт, 20, 25, 11</w:t>
      </w:r>
    </w:p>
    <w:p w14:paraId="3995397E" w14:textId="77777777" w:rsidR="00B723C1" w:rsidRPr="00656E18" w:rsidRDefault="00B723C1" w:rsidP="00D72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18">
        <w:rPr>
          <w:rFonts w:ascii="Times New Roman" w:hAnsi="Times New Roman" w:cs="Times New Roman"/>
          <w:sz w:val="24"/>
          <w:szCs w:val="24"/>
        </w:rPr>
        <w:t>Поликлиника №3, грязелечебница, ул. Воровского, 9а;</w:t>
      </w:r>
    </w:p>
    <w:p w14:paraId="219A6462" w14:textId="77777777" w:rsidR="00B723C1" w:rsidRDefault="00B723C1" w:rsidP="00B723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9C65D" w14:textId="77777777" w:rsidR="00B723C1" w:rsidRDefault="00B723C1" w:rsidP="00B723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BB18F" w14:textId="77777777" w:rsidR="00B723C1" w:rsidRDefault="00B723C1" w:rsidP="00B723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723C1" w:rsidSect="009D0A9C">
      <w:pgSz w:w="16838" w:h="11906" w:orient="landscape"/>
      <w:pgMar w:top="567" w:right="820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EF"/>
    <w:rsid w:val="003208DB"/>
    <w:rsid w:val="00453FEF"/>
    <w:rsid w:val="00656E18"/>
    <w:rsid w:val="00663721"/>
    <w:rsid w:val="0068294E"/>
    <w:rsid w:val="006A5521"/>
    <w:rsid w:val="009D0A9C"/>
    <w:rsid w:val="00AA5DC3"/>
    <w:rsid w:val="00B723C1"/>
    <w:rsid w:val="00D726A4"/>
    <w:rsid w:val="00E21BDA"/>
    <w:rsid w:val="00F5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B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4351-D164-47C8-B639-B352A001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 Анатолий Иванович</dc:creator>
  <cp:lastModifiedBy>admin</cp:lastModifiedBy>
  <cp:revision>9</cp:revision>
  <dcterms:created xsi:type="dcterms:W3CDTF">2021-05-04T11:15:00Z</dcterms:created>
  <dcterms:modified xsi:type="dcterms:W3CDTF">2021-05-04T11:44:00Z</dcterms:modified>
</cp:coreProperties>
</file>